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7C0F36">
        <w:rPr>
          <w:rFonts w:ascii="Times New Roman" w:hAnsi="Times New Roman" w:cs="Times New Roman"/>
          <w:b/>
          <w:i/>
          <w:sz w:val="32"/>
          <w:szCs w:val="32"/>
        </w:rPr>
        <w:t>снос и демонтаж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7C0F36">
        <w:rPr>
          <w:rFonts w:ascii="Times New Roman" w:hAnsi="Times New Roman" w:cs="Times New Roman"/>
          <w:i/>
        </w:rPr>
        <w:t xml:space="preserve"> и специфики проектов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20"/>
        <w:gridCol w:w="6020"/>
        <w:gridCol w:w="2840"/>
      </w:tblGrid>
      <w:tr w:rsidR="000806D1" w:rsidRPr="000806D1" w:rsidTr="000806D1">
        <w:trPr>
          <w:trHeight w:val="10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ена за м3 строительного объема  с НДС 18%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до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свыше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7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до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свыше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3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ромышленных сооруж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строений с частичным демонтажем элементов зда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гар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остроек высотой от 1-3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нос </w:t>
            </w:r>
            <w:proofErr w:type="spellStart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легковозводимых</w:t>
            </w:r>
            <w:proofErr w:type="spellEnd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оений (</w:t>
            </w:r>
            <w:proofErr w:type="spellStart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высокопустотных</w:t>
            </w:r>
            <w:proofErr w:type="spellEnd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металло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 (бартер)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фундаментов и подземных 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4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железобетонных 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учной демонтаж конструкций здания с погрузкой и вывозо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крытие разрешения на перемещение отходов с талон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2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Тех. Регламента обращения с отход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30 000 р.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7C0F36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103F30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6867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0F36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4</cp:revision>
  <cp:lastPrinted>2018-12-14T11:52:00Z</cp:lastPrinted>
  <dcterms:created xsi:type="dcterms:W3CDTF">2018-12-25T09:34:00Z</dcterms:created>
  <dcterms:modified xsi:type="dcterms:W3CDTF">2018-12-25T09:49:00Z</dcterms:modified>
</cp:coreProperties>
</file>